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p w:rsidR="008D1F9B" w:rsidRPr="00901F82" w:rsidRDefault="008D1F9B" w:rsidP="008D1F9B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405"/>
      </w:tblGrid>
      <w:tr w:rsidR="008D1F9B" w:rsidRPr="00D13100" w:rsidTr="00EA3944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462E7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ГОАУ ДПО  «ИРО Кировской области»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р/с 40601810200003000001 Отделение Киров г.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="008462E7">
              <w:rPr>
                <w:rFonts w:ascii="Times New Roman" w:hAnsi="Times New Roman"/>
                <w:color w:val="auto"/>
              </w:rPr>
              <w:t>1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 НДС</w:t>
            </w:r>
            <w:r w:rsidR="001234BB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416EEF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b w:val="0"/>
                <w:color w:val="auto"/>
              </w:rPr>
              <w:t xml:space="preserve">         </w:t>
            </w:r>
            <w:r w:rsidRPr="001234BB">
              <w:rPr>
                <w:rFonts w:ascii="Times New Roman" w:hAnsi="Times New Roman"/>
                <w:color w:val="auto"/>
              </w:rPr>
              <w:t>20</w:t>
            </w:r>
            <w:r w:rsidR="00416EEF">
              <w:rPr>
                <w:rFonts w:ascii="Times New Roman" w:hAnsi="Times New Roman"/>
                <w:color w:val="auto"/>
              </w:rPr>
              <w:t>20</w:t>
            </w:r>
            <w:r w:rsidR="008462E7" w:rsidRPr="001234BB">
              <w:rPr>
                <w:rFonts w:ascii="Times New Roman" w:hAnsi="Times New Roman"/>
                <w:color w:val="auto"/>
              </w:rPr>
              <w:t xml:space="preserve"> г.</w:t>
            </w:r>
          </w:p>
        </w:tc>
      </w:tr>
      <w:tr w:rsidR="008D1F9B" w:rsidRPr="00D13100" w:rsidTr="00EA3944"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8D1F9B" w:rsidRPr="00D13100" w:rsidRDefault="00B576D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0" t="19050" r="1143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FD0F6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5eDbPRiAavfkSUtwSjXX+M9cdCkaJJXCOwOS4cT4QIcUtJNyj9FpI&#10;GcWWCvUlHs0mT5OY4bQULHhDnLP7XSUtOpIwL/GLZYHnMczqg2IRreWEra62J0JebLhdqoAHtQCf&#10;q3UZiB/zdL6arWb5IB9NV4M8revBp3WVD6br7GlSj+uqqrOfgVqWF61gjKvA7jacWf534l+fyWWs&#10;7uN570PyHj02DMje/pF0FDPod5mEnWbnrb2JDPMYg69vJwz84x7sxxe+/AU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k8m7k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(КОГОАУ ДПО «ИРО Кировской области» л/с 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>08703001393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="008462E7"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</w:t>
            </w:r>
            <w:r w:rsidR="008462E7">
              <w:rPr>
                <w:rFonts w:ascii="Times New Roman" w:hAnsi="Times New Roman"/>
                <w:color w:val="auto"/>
              </w:rPr>
              <w:t>1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.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416EEF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color w:val="auto"/>
              </w:rPr>
              <w:t xml:space="preserve">          </w:t>
            </w:r>
            <w:r w:rsidRPr="00D13100">
              <w:rPr>
                <w:rFonts w:ascii="Times New Roman" w:hAnsi="Times New Roman"/>
                <w:color w:val="auto"/>
              </w:rPr>
              <w:t>20</w:t>
            </w:r>
            <w:r w:rsidR="00416EEF">
              <w:rPr>
                <w:rFonts w:ascii="Times New Roman" w:hAnsi="Times New Roman"/>
                <w:color w:val="auto"/>
              </w:rPr>
              <w:t>20</w:t>
            </w:r>
            <w:r w:rsidR="008462E7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г.</w:t>
            </w:r>
          </w:p>
        </w:tc>
      </w:tr>
    </w:tbl>
    <w:p w:rsidR="006D7A3B" w:rsidRDefault="006D7A3B" w:rsidP="00D33DA0">
      <w:pPr>
        <w:spacing w:after="100" w:afterAutospacing="1"/>
        <w:ind w:right="-141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7A3B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69" w:rsidRDefault="00254469" w:rsidP="004B13C7">
      <w:pPr>
        <w:spacing w:after="0" w:line="240" w:lineRule="auto"/>
      </w:pPr>
      <w:r>
        <w:separator/>
      </w:r>
    </w:p>
  </w:endnote>
  <w:endnote w:type="continuationSeparator" w:id="0">
    <w:p w:rsidR="00254469" w:rsidRDefault="00254469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69" w:rsidRDefault="00254469" w:rsidP="004B13C7">
      <w:pPr>
        <w:spacing w:after="0" w:line="240" w:lineRule="auto"/>
      </w:pPr>
      <w:r>
        <w:separator/>
      </w:r>
    </w:p>
  </w:footnote>
  <w:footnote w:type="continuationSeparator" w:id="0">
    <w:p w:rsidR="00254469" w:rsidRDefault="00254469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24236"/>
    <w:rsid w:val="000D1E32"/>
    <w:rsid w:val="000E5CCF"/>
    <w:rsid w:val="000F7666"/>
    <w:rsid w:val="001234BB"/>
    <w:rsid w:val="001403FE"/>
    <w:rsid w:val="0019089F"/>
    <w:rsid w:val="001B24E1"/>
    <w:rsid w:val="001B5314"/>
    <w:rsid w:val="001E0044"/>
    <w:rsid w:val="001E1CFE"/>
    <w:rsid w:val="001E6CB5"/>
    <w:rsid w:val="001F16FA"/>
    <w:rsid w:val="00254469"/>
    <w:rsid w:val="00254707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16EEF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1B7"/>
    <w:rsid w:val="005C6B7E"/>
    <w:rsid w:val="005D1EFB"/>
    <w:rsid w:val="00637E31"/>
    <w:rsid w:val="00651BCC"/>
    <w:rsid w:val="006573C9"/>
    <w:rsid w:val="00673B92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462E7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576DB"/>
    <w:rsid w:val="00B67086"/>
    <w:rsid w:val="00B73B65"/>
    <w:rsid w:val="00BC7068"/>
    <w:rsid w:val="00C4528B"/>
    <w:rsid w:val="00C46F65"/>
    <w:rsid w:val="00C53824"/>
    <w:rsid w:val="00C57190"/>
    <w:rsid w:val="00CC2C99"/>
    <w:rsid w:val="00D13100"/>
    <w:rsid w:val="00D2141D"/>
    <w:rsid w:val="00D33DA0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00C3"/>
  <w15:docId w15:val="{77D59CFB-B9B6-45E9-9CDA-98F912AF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6CA-5EAA-4FF6-84D1-E4F6825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овских Ирина Сергеевна</cp:lastModifiedBy>
  <cp:revision>19</cp:revision>
  <cp:lastPrinted>2018-09-27T14:03:00Z</cp:lastPrinted>
  <dcterms:created xsi:type="dcterms:W3CDTF">2018-12-13T09:56:00Z</dcterms:created>
  <dcterms:modified xsi:type="dcterms:W3CDTF">2020-01-09T12:52:00Z</dcterms:modified>
</cp:coreProperties>
</file>